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0FB9" w14:textId="77777777" w:rsidR="006B36E7" w:rsidRPr="00781508" w:rsidRDefault="006B36E7" w:rsidP="00A64D56">
      <w:pPr>
        <w:jc w:val="center"/>
        <w:rPr>
          <w:lang w:val="el-GR"/>
        </w:rPr>
      </w:pPr>
    </w:p>
    <w:p w14:paraId="49EBF051" w14:textId="77777777" w:rsidR="006B36E7" w:rsidRDefault="006B36E7" w:rsidP="00A64D56">
      <w:pPr>
        <w:jc w:val="center"/>
      </w:pPr>
    </w:p>
    <w:p w14:paraId="7B6F3188" w14:textId="77777777" w:rsidR="006B36E7" w:rsidRDefault="006B36E7" w:rsidP="00A64D56">
      <w:pPr>
        <w:jc w:val="center"/>
      </w:pPr>
    </w:p>
    <w:p w14:paraId="73CC3400" w14:textId="77777777" w:rsidR="006B36E7" w:rsidRDefault="006B36E7" w:rsidP="00A64D56">
      <w:pPr>
        <w:jc w:val="center"/>
      </w:pPr>
    </w:p>
    <w:p w14:paraId="7BF3DF1B" w14:textId="77777777" w:rsidR="006B36E7" w:rsidRDefault="006B36E7" w:rsidP="00A64D56">
      <w:pPr>
        <w:jc w:val="center"/>
      </w:pPr>
    </w:p>
    <w:p w14:paraId="55C2F96E" w14:textId="77777777" w:rsidR="006B36E7" w:rsidRPr="00A64D56" w:rsidRDefault="006B36E7" w:rsidP="00A64D56">
      <w:pPr>
        <w:jc w:val="center"/>
      </w:pPr>
      <w:r w:rsidRPr="00A64D56">
        <w:rPr>
          <w:noProof/>
        </w:rPr>
        <w:drawing>
          <wp:inline distT="0" distB="0" distL="0" distR="0" wp14:anchorId="69F9E475" wp14:editId="32BE4E05">
            <wp:extent cx="5752673" cy="14224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3974" cy="1440030"/>
                    </a:xfrm>
                    <a:prstGeom prst="rect">
                      <a:avLst/>
                    </a:prstGeom>
                    <a:noFill/>
                    <a:ln>
                      <a:noFill/>
                    </a:ln>
                  </pic:spPr>
                </pic:pic>
              </a:graphicData>
            </a:graphic>
          </wp:inline>
        </w:drawing>
      </w:r>
    </w:p>
    <w:p w14:paraId="33E7DD15" w14:textId="77777777" w:rsidR="006B36E7" w:rsidRPr="00A64D56" w:rsidRDefault="006B36E7" w:rsidP="00A64D56">
      <w:pPr>
        <w:jc w:val="center"/>
        <w:rPr>
          <w:rFonts w:cstheme="minorHAnsi"/>
          <w:b/>
          <w:bCs/>
          <w:color w:val="1F3864" w:themeColor="accent1" w:themeShade="80"/>
          <w:sz w:val="52"/>
          <w:szCs w:val="52"/>
        </w:rPr>
      </w:pPr>
    </w:p>
    <w:p w14:paraId="229C0E28" w14:textId="77777777" w:rsidR="006B36E7" w:rsidRPr="00A64D56" w:rsidRDefault="006B36E7" w:rsidP="00A64D56">
      <w:pPr>
        <w:jc w:val="center"/>
        <w:rPr>
          <w:rFonts w:cstheme="minorHAnsi"/>
          <w:b/>
          <w:bCs/>
          <w:color w:val="1F3864" w:themeColor="accent1" w:themeShade="80"/>
          <w:sz w:val="52"/>
          <w:szCs w:val="52"/>
        </w:rPr>
      </w:pPr>
    </w:p>
    <w:p w14:paraId="57D7CB14" w14:textId="77777777" w:rsidR="006B36E7" w:rsidRPr="00A64D56" w:rsidRDefault="006B36E7" w:rsidP="00A64D56">
      <w:pPr>
        <w:jc w:val="center"/>
        <w:rPr>
          <w:rFonts w:cstheme="minorHAnsi"/>
          <w:b/>
          <w:bCs/>
          <w:color w:val="1F3864" w:themeColor="accent1" w:themeShade="80"/>
          <w:sz w:val="52"/>
          <w:szCs w:val="52"/>
        </w:rPr>
      </w:pPr>
      <w:r w:rsidRPr="00A64D56">
        <w:rPr>
          <w:rFonts w:cstheme="minorHAnsi"/>
          <w:b/>
          <w:bCs/>
          <w:color w:val="1F3864" w:themeColor="accent1" w:themeShade="80"/>
          <w:sz w:val="52"/>
          <w:szCs w:val="52"/>
        </w:rPr>
        <w:t>ENVELOPE: Evaluation and Validation of Connected Mobility in real Open Systems beyond 5GS</w:t>
      </w:r>
    </w:p>
    <w:p w14:paraId="0C96A119" w14:textId="77777777" w:rsidR="006B36E7" w:rsidRPr="00A64D56" w:rsidRDefault="006B36E7" w:rsidP="00A64D56">
      <w:pPr>
        <w:jc w:val="center"/>
        <w:rPr>
          <w:rFonts w:cstheme="minorHAnsi"/>
          <w:b/>
          <w:bCs/>
          <w:color w:val="1F3864" w:themeColor="accent1" w:themeShade="80"/>
          <w:sz w:val="36"/>
          <w:szCs w:val="36"/>
        </w:rPr>
      </w:pPr>
    </w:p>
    <w:p w14:paraId="09AF05F7" w14:textId="77777777" w:rsidR="006B36E7" w:rsidRPr="00A64D56" w:rsidRDefault="006B36E7" w:rsidP="00A64D56">
      <w:pPr>
        <w:rPr>
          <w:rFonts w:cstheme="minorHAnsi"/>
          <w:b/>
          <w:bCs/>
          <w:color w:val="1F3864" w:themeColor="accent1" w:themeShade="80"/>
          <w:sz w:val="36"/>
          <w:szCs w:val="36"/>
        </w:rPr>
      </w:pPr>
    </w:p>
    <w:p w14:paraId="2D677AFC" w14:textId="77777777" w:rsidR="006B36E7" w:rsidRPr="00A64D56" w:rsidRDefault="006B36E7" w:rsidP="00A64D56">
      <w:pPr>
        <w:jc w:val="center"/>
        <w:rPr>
          <w:rFonts w:cstheme="minorHAnsi"/>
          <w:b/>
          <w:bCs/>
          <w:color w:val="70AD47" w:themeColor="accent6"/>
          <w:sz w:val="72"/>
          <w:szCs w:val="72"/>
        </w:rPr>
      </w:pPr>
      <w:r w:rsidRPr="00A64D56">
        <w:rPr>
          <w:rFonts w:cstheme="minorHAnsi"/>
          <w:b/>
          <w:bCs/>
          <w:color w:val="FFC000"/>
          <w:sz w:val="72"/>
          <w:szCs w:val="72"/>
        </w:rPr>
        <w:t>OPEN CALLS</w:t>
      </w:r>
      <w:r w:rsidRPr="00A64D56">
        <w:rPr>
          <w:rFonts w:cstheme="minorHAnsi"/>
          <w:b/>
          <w:bCs/>
          <w:color w:val="70AD47" w:themeColor="accent6"/>
          <w:sz w:val="72"/>
          <w:szCs w:val="72"/>
        </w:rPr>
        <w:t xml:space="preserve"> </w:t>
      </w:r>
    </w:p>
    <w:p w14:paraId="6BDE471A" w14:textId="7B05ED24" w:rsidR="009F7351" w:rsidRPr="00A64D56" w:rsidRDefault="009F7351" w:rsidP="00A64D56">
      <w:pPr>
        <w:jc w:val="center"/>
        <w:rPr>
          <w:rFonts w:cstheme="minorHAnsi"/>
          <w:b/>
          <w:bCs/>
          <w:color w:val="FFC000"/>
          <w:sz w:val="72"/>
          <w:szCs w:val="72"/>
        </w:rPr>
      </w:pPr>
      <w:r w:rsidRPr="00A64D56">
        <w:rPr>
          <w:rFonts w:cstheme="minorHAnsi"/>
          <w:b/>
          <w:bCs/>
          <w:color w:val="FFC000"/>
          <w:sz w:val="72"/>
          <w:szCs w:val="72"/>
        </w:rPr>
        <w:t>DECLARATION</w:t>
      </w:r>
      <w:r w:rsidR="001B62F5" w:rsidRPr="00A64D56">
        <w:rPr>
          <w:rFonts w:cstheme="minorHAnsi"/>
          <w:b/>
          <w:bCs/>
          <w:color w:val="FFC000"/>
          <w:sz w:val="72"/>
          <w:szCs w:val="72"/>
        </w:rPr>
        <w:t xml:space="preserve"> OF HONOUR</w:t>
      </w:r>
    </w:p>
    <w:p w14:paraId="65BD613E" w14:textId="0C6C7663" w:rsidR="009F7351" w:rsidRPr="00A64D56" w:rsidRDefault="009F7351" w:rsidP="00A64D56">
      <w:r w:rsidRPr="00A64D56">
        <w:br w:type="page"/>
      </w:r>
    </w:p>
    <w:p w14:paraId="38067BBF" w14:textId="5D173919" w:rsidR="00EA0760" w:rsidRPr="00A64D56" w:rsidRDefault="009F7351" w:rsidP="00A64D56">
      <w:pPr>
        <w:jc w:val="center"/>
        <w:rPr>
          <w:b/>
          <w:bCs/>
          <w:color w:val="2F5496" w:themeColor="accent1" w:themeShade="BF"/>
          <w:sz w:val="36"/>
          <w:szCs w:val="36"/>
        </w:rPr>
      </w:pPr>
      <w:r w:rsidRPr="00A64D56">
        <w:rPr>
          <w:b/>
          <w:bCs/>
          <w:color w:val="2F5496" w:themeColor="accent1" w:themeShade="BF"/>
          <w:sz w:val="36"/>
          <w:szCs w:val="36"/>
        </w:rPr>
        <w:lastRenderedPageBreak/>
        <w:t>Declaration</w:t>
      </w:r>
      <w:r w:rsidR="00F81F1E" w:rsidRPr="00A64D56">
        <w:rPr>
          <w:b/>
          <w:bCs/>
          <w:color w:val="2F5496" w:themeColor="accent1" w:themeShade="BF"/>
          <w:sz w:val="36"/>
          <w:szCs w:val="36"/>
        </w:rPr>
        <w:t xml:space="preserve"> of </w:t>
      </w:r>
      <w:proofErr w:type="spellStart"/>
      <w:r w:rsidR="00F81F1E" w:rsidRPr="00A64D56">
        <w:rPr>
          <w:b/>
          <w:bCs/>
          <w:color w:val="2F5496" w:themeColor="accent1" w:themeShade="BF"/>
          <w:sz w:val="36"/>
          <w:szCs w:val="36"/>
        </w:rPr>
        <w:t>Honour</w:t>
      </w:r>
      <w:proofErr w:type="spellEnd"/>
    </w:p>
    <w:p w14:paraId="559DF483" w14:textId="27BA1A1C" w:rsidR="009F7351" w:rsidRPr="00A64D56" w:rsidRDefault="009F7351" w:rsidP="00A64D56">
      <w:pPr>
        <w:rPr>
          <w:b/>
          <w:bCs/>
          <w:sz w:val="36"/>
          <w:szCs w:val="36"/>
        </w:rPr>
      </w:pPr>
    </w:p>
    <w:p w14:paraId="298879D1" w14:textId="2C452DA0" w:rsidR="009F7351" w:rsidRPr="00A64D56" w:rsidRDefault="009F7351" w:rsidP="00A64D56">
      <w:pPr>
        <w:rPr>
          <w:b/>
          <w:bCs/>
        </w:rPr>
      </w:pPr>
      <w:r w:rsidRPr="00A64D56">
        <w:rPr>
          <w:b/>
          <w:bCs/>
        </w:rPr>
        <w:t>Title of the Project:</w:t>
      </w:r>
      <w:r w:rsidRPr="00A64D56">
        <w:t xml:space="preserve"> </w:t>
      </w:r>
      <w:r w:rsidRPr="00A64D56">
        <w:rPr>
          <w:b/>
          <w:bCs/>
        </w:rPr>
        <w:t>________________________________________________________</w:t>
      </w:r>
    </w:p>
    <w:p w14:paraId="69B880A9" w14:textId="1EF3B92B" w:rsidR="009F7351" w:rsidRPr="00A64D56" w:rsidRDefault="009F7351" w:rsidP="00A64D56">
      <w:r w:rsidRPr="00A64D56">
        <w:t>On behalf of _____________________________________________(</w:t>
      </w:r>
      <w:r w:rsidR="0059416A" w:rsidRPr="00A64D56">
        <w:t>SME/Organization</w:t>
      </w:r>
      <w:r w:rsidRPr="00A64D56">
        <w:t xml:space="preserve"> name) established in _____________________________________________________________,(</w:t>
      </w:r>
      <w:r w:rsidR="0059416A" w:rsidRPr="00A64D56">
        <w:t>o</w:t>
      </w:r>
      <w:r w:rsidRPr="00A64D56">
        <w:t xml:space="preserve">fficial address), VAT/TAX number_________________, represented for the purposes of signing and submitting the Declaration by ___________________________ (Name of legal representative), declares that all provided information in the scope of this Open Call is true and legally binding.  </w:t>
      </w:r>
    </w:p>
    <w:p w14:paraId="03E83D6A" w14:textId="77777777" w:rsidR="00227FE0" w:rsidRPr="00A64D56" w:rsidRDefault="00227FE0" w:rsidP="00A64D56"/>
    <w:p w14:paraId="2BE4626B" w14:textId="77777777" w:rsidR="005826E6" w:rsidRPr="00A64D56" w:rsidRDefault="005826E6" w:rsidP="00A64D56">
      <w:pPr>
        <w:rPr>
          <w:b/>
          <w:bCs/>
        </w:rPr>
      </w:pPr>
      <w:r w:rsidRPr="00A64D56">
        <w:rPr>
          <w:b/>
          <w:bCs/>
        </w:rPr>
        <w:t xml:space="preserve">By signing this document, I declare that: </w:t>
      </w:r>
    </w:p>
    <w:p w14:paraId="6E058D7C" w14:textId="416534F1" w:rsidR="005826E6" w:rsidRPr="00A64D56" w:rsidRDefault="005826E6" w:rsidP="00A64D56">
      <w:pPr>
        <w:pStyle w:val="ListParagraph"/>
        <w:numPr>
          <w:ilvl w:val="0"/>
          <w:numId w:val="4"/>
        </w:numPr>
        <w:ind w:left="142" w:hanging="142"/>
      </w:pPr>
      <w:r w:rsidRPr="00A64D56">
        <w:t>I have the power of legally binding the legal entity that I represent on submitting/participating in this proposal.</w:t>
      </w:r>
    </w:p>
    <w:p w14:paraId="79D6319B" w14:textId="6EF39BEC" w:rsidR="005826E6" w:rsidRPr="00A64D56" w:rsidRDefault="005826E6" w:rsidP="00A64D56">
      <w:pPr>
        <w:pStyle w:val="ListParagraph"/>
        <w:numPr>
          <w:ilvl w:val="0"/>
          <w:numId w:val="4"/>
        </w:numPr>
        <w:ind w:left="142" w:hanging="142"/>
      </w:pPr>
      <w:r w:rsidRPr="00A64D56">
        <w:t xml:space="preserve">Neither the above-mentioned legal entity nor any linked legal entity nor any individual member of the proposal team </w:t>
      </w:r>
      <w:r w:rsidR="00BC4E5C" w:rsidRPr="00A64D56">
        <w:rPr>
          <w:lang w:val="en-GB"/>
        </w:rPr>
        <w:t xml:space="preserve">will </w:t>
      </w:r>
      <w:r w:rsidR="002E7551" w:rsidRPr="00A64D56">
        <w:rPr>
          <w:lang w:val="en-GB"/>
        </w:rPr>
        <w:t>participate in</w:t>
      </w:r>
      <w:r w:rsidRPr="00A64D56">
        <w:rPr>
          <w:lang w:val="en-GB"/>
        </w:rPr>
        <w:t xml:space="preserve"> </w:t>
      </w:r>
      <w:r w:rsidRPr="00A64D56">
        <w:t xml:space="preserve">any </w:t>
      </w:r>
      <w:r w:rsidRPr="00A64D56">
        <w:rPr>
          <w:lang w:val="en-GB"/>
        </w:rPr>
        <w:t>other</w:t>
      </w:r>
      <w:r w:rsidR="0096594F" w:rsidRPr="00A64D56">
        <w:rPr>
          <w:lang w:val="en-GB"/>
        </w:rPr>
        <w:t xml:space="preserve"> accepted</w:t>
      </w:r>
      <w:r w:rsidRPr="00A64D56">
        <w:t xml:space="preserve"> proposal under </w:t>
      </w:r>
      <w:r w:rsidR="00574BBC" w:rsidRPr="00A64D56">
        <w:t>ENVELOPE</w:t>
      </w:r>
      <w:r w:rsidR="004834FF" w:rsidRPr="00A64D56">
        <w:t xml:space="preserve"> Open</w:t>
      </w:r>
      <w:r w:rsidRPr="00A64D56">
        <w:t xml:space="preserve"> Call. In case the </w:t>
      </w:r>
      <w:r w:rsidR="002922A7" w:rsidRPr="00A64D56">
        <w:t>above-mentioned</w:t>
      </w:r>
      <w:r w:rsidRPr="00A64D56">
        <w:t xml:space="preserve"> legal entity or linked legal entity or individual member of the proposal team </w:t>
      </w:r>
      <w:r w:rsidR="0096594F" w:rsidRPr="00A64D56">
        <w:rPr>
          <w:lang w:val="en-GB"/>
        </w:rPr>
        <w:t>participates in</w:t>
      </w:r>
      <w:r w:rsidRPr="00A64D56">
        <w:rPr>
          <w:lang w:val="en-GB"/>
        </w:rPr>
        <w:t xml:space="preserve"> </w:t>
      </w:r>
      <w:r w:rsidRPr="00A64D56">
        <w:t xml:space="preserve">more than one </w:t>
      </w:r>
      <w:r w:rsidR="004834FF" w:rsidRPr="00A64D56">
        <w:t>proposal</w:t>
      </w:r>
      <w:r w:rsidRPr="00A64D56">
        <w:t xml:space="preserve"> </w:t>
      </w:r>
      <w:r w:rsidR="009A1BE1" w:rsidRPr="00A64D56">
        <w:rPr>
          <w:lang w:val="en-GB"/>
        </w:rPr>
        <w:t>that passed the feasibility check</w:t>
      </w:r>
      <w:r w:rsidR="009A1BE1" w:rsidRPr="00A64D56">
        <w:t xml:space="preserve"> </w:t>
      </w:r>
      <w:r w:rsidRPr="00A64D56">
        <w:t xml:space="preserve">in this Open Call, </w:t>
      </w:r>
      <w:r w:rsidR="009A1BE1" w:rsidRPr="00A64D56">
        <w:rPr>
          <w:lang w:val="en-GB"/>
        </w:rPr>
        <w:t xml:space="preserve">the one that </w:t>
      </w:r>
      <w:r w:rsidR="00957D76" w:rsidRPr="00A64D56">
        <w:rPr>
          <w:lang w:val="en-GB"/>
        </w:rPr>
        <w:t xml:space="preserve">is considered best will be approved </w:t>
      </w:r>
      <w:r w:rsidR="00960AB9" w:rsidRPr="00A64D56">
        <w:rPr>
          <w:lang w:val="en-GB"/>
        </w:rPr>
        <w:t>during the e</w:t>
      </w:r>
      <w:r w:rsidR="00223B6C" w:rsidRPr="00A64D56">
        <w:rPr>
          <w:lang w:val="en-GB"/>
        </w:rPr>
        <w:t>v</w:t>
      </w:r>
      <w:r w:rsidR="00960AB9" w:rsidRPr="00A64D56">
        <w:rPr>
          <w:lang w:val="en-GB"/>
        </w:rPr>
        <w:t xml:space="preserve">aluation process </w:t>
      </w:r>
      <w:r w:rsidR="00957D76" w:rsidRPr="00A64D56">
        <w:rPr>
          <w:lang w:val="en-GB"/>
        </w:rPr>
        <w:t xml:space="preserve">and </w:t>
      </w:r>
      <w:r w:rsidRPr="00A64D56">
        <w:t xml:space="preserve">all associated proposals will be automatically excluded. </w:t>
      </w:r>
    </w:p>
    <w:p w14:paraId="58E2A5FA" w14:textId="1A781360" w:rsidR="00BB78FE" w:rsidRPr="00A64D56" w:rsidRDefault="005826E6" w:rsidP="00A64D56">
      <w:pPr>
        <w:pStyle w:val="ListParagraph"/>
        <w:numPr>
          <w:ilvl w:val="0"/>
          <w:numId w:val="4"/>
        </w:numPr>
        <w:ind w:left="142" w:hanging="142"/>
      </w:pPr>
      <w:r w:rsidRPr="00A64D56">
        <w:t xml:space="preserve">I and the above legal entity that I legally represent are fully aware and duly accept all </w:t>
      </w:r>
      <w:r w:rsidR="00574BBC" w:rsidRPr="00A64D56">
        <w:t>ENVELOPE</w:t>
      </w:r>
      <w:r w:rsidR="004834FF" w:rsidRPr="00A64D56">
        <w:t xml:space="preserve"> </w:t>
      </w:r>
      <w:r w:rsidRPr="00A64D56">
        <w:t xml:space="preserve">rules and conditions as expressed in </w:t>
      </w:r>
      <w:r w:rsidR="00574BBC" w:rsidRPr="00A64D56">
        <w:t>ENVELOPE</w:t>
      </w:r>
      <w:r w:rsidRPr="00A64D56">
        <w:t xml:space="preserve"> Open Call documents and will fully </w:t>
      </w:r>
      <w:r w:rsidR="009450C8" w:rsidRPr="00A64D56">
        <w:t>respect any</w:t>
      </w:r>
      <w:r w:rsidRPr="00A64D56">
        <w:t xml:space="preserve"> evaluation decision and proposal selection. Failure to follow the rules defined in the Open Call document</w:t>
      </w:r>
      <w:r w:rsidR="009450C8" w:rsidRPr="00A64D56">
        <w:t>s</w:t>
      </w:r>
      <w:r w:rsidRPr="00A64D56">
        <w:t xml:space="preserve"> and the Annexes will result in automatic rejection of this application in its entirety.</w:t>
      </w:r>
    </w:p>
    <w:p w14:paraId="2DFDE89E" w14:textId="5CF94CEA" w:rsidR="00B816B1" w:rsidRPr="00A64D56" w:rsidRDefault="00881F02" w:rsidP="00A64D56">
      <w:pPr>
        <w:pStyle w:val="ListParagraph"/>
        <w:numPr>
          <w:ilvl w:val="0"/>
          <w:numId w:val="4"/>
        </w:numPr>
        <w:ind w:left="142" w:hanging="142"/>
        <w:rPr>
          <w:lang w:val="en-GB"/>
        </w:rPr>
      </w:pPr>
      <w:r w:rsidRPr="00A64D56">
        <w:t xml:space="preserve">In case of SME, the information included in the </w:t>
      </w:r>
      <w:r w:rsidRPr="00A64D56">
        <w:rPr>
          <w:b/>
          <w:bCs/>
        </w:rPr>
        <w:t xml:space="preserve">‘SME Financial </w:t>
      </w:r>
      <w:r w:rsidR="00D02E0A" w:rsidRPr="00A64D56">
        <w:rPr>
          <w:b/>
          <w:bCs/>
          <w:lang w:val="en-GB"/>
        </w:rPr>
        <w:t>Viability</w:t>
      </w:r>
      <w:r w:rsidR="00D02E0A" w:rsidRPr="00A64D56">
        <w:rPr>
          <w:b/>
          <w:bCs/>
        </w:rPr>
        <w:t xml:space="preserve"> </w:t>
      </w:r>
      <w:r w:rsidRPr="00A64D56">
        <w:rPr>
          <w:b/>
          <w:bCs/>
        </w:rPr>
        <w:t>Declaration’</w:t>
      </w:r>
      <w:r w:rsidRPr="00A64D56">
        <w:t xml:space="preserve"> document is true and legally binding.</w:t>
      </w:r>
      <w:r w:rsidRPr="00A64D56">
        <w:rPr>
          <w:lang w:val="en-GB"/>
        </w:rPr>
        <w:t xml:space="preserve"> (Section F of Application Form)</w:t>
      </w:r>
    </w:p>
    <w:p w14:paraId="03A7A09C" w14:textId="77777777" w:rsidR="005E65EB" w:rsidRPr="00A64D56" w:rsidRDefault="005826E6" w:rsidP="00A64D56">
      <w:pPr>
        <w:pStyle w:val="ListParagraph"/>
        <w:numPr>
          <w:ilvl w:val="0"/>
          <w:numId w:val="4"/>
        </w:numPr>
        <w:ind w:left="142" w:hanging="142"/>
      </w:pPr>
      <w:r w:rsidRPr="00A64D56">
        <w:t>I declare that the mentioned legal entity is not in one of the following situations:</w:t>
      </w:r>
    </w:p>
    <w:p w14:paraId="02C8EFE2" w14:textId="047A3A68" w:rsidR="005826E6" w:rsidRPr="00A64D56" w:rsidRDefault="005826E6" w:rsidP="00A64D56">
      <w:pPr>
        <w:pStyle w:val="ListParagraph"/>
        <w:numPr>
          <w:ilvl w:val="0"/>
          <w:numId w:val="13"/>
        </w:numPr>
      </w:pPr>
      <w:proofErr w:type="gramStart"/>
      <w:r w:rsidRPr="00A64D56">
        <w:t>Is</w:t>
      </w:r>
      <w:proofErr w:type="gramEnd"/>
      <w:r w:rsidRPr="00A64D56">
        <w:t xml:space="preserve"> bankrupt or being wound up, is having its affairs administered by the courts, has entered an arrangement with creditors, has suspended business activities, is the subject of proceedings concerning those matters, or is in any analogous situation arising from a similar procedure provided for in national legislation or regulations.</w:t>
      </w:r>
    </w:p>
    <w:p w14:paraId="1B9AC564" w14:textId="77777777" w:rsidR="0047017B" w:rsidRPr="00A64D56" w:rsidRDefault="005826E6" w:rsidP="00A64D56">
      <w:pPr>
        <w:pStyle w:val="ListParagraph"/>
        <w:numPr>
          <w:ilvl w:val="0"/>
          <w:numId w:val="13"/>
        </w:numPr>
      </w:pPr>
      <w:r w:rsidRPr="00A64D56">
        <w:t>It or the persons having powers of representation, decision making or control over it have been convicted of an offence concerning their professional conduct by a judgment which has the force of res judicata.</w:t>
      </w:r>
    </w:p>
    <w:p w14:paraId="7578E8E7" w14:textId="77777777" w:rsidR="0047017B" w:rsidRPr="00A64D56" w:rsidRDefault="005826E6" w:rsidP="00A64D56">
      <w:pPr>
        <w:pStyle w:val="ListParagraph"/>
        <w:numPr>
          <w:ilvl w:val="0"/>
          <w:numId w:val="13"/>
        </w:numPr>
      </w:pPr>
      <w:r w:rsidRPr="00A64D56">
        <w:t xml:space="preserve">Has been guilty of grave professional misconduct proven by any means that the contracting authority can justify, including by decisions of the European Investment Bank and international </w:t>
      </w:r>
      <w:r w:rsidR="0030177A" w:rsidRPr="00A64D56">
        <w:t>organizations</w:t>
      </w:r>
      <w:r w:rsidRPr="00A64D56">
        <w:t xml:space="preserve">. </w:t>
      </w:r>
    </w:p>
    <w:p w14:paraId="336D2B70" w14:textId="77777777" w:rsidR="0047017B" w:rsidRPr="00A64D56" w:rsidRDefault="005826E6" w:rsidP="00A64D56">
      <w:pPr>
        <w:pStyle w:val="ListParagraph"/>
        <w:numPr>
          <w:ilvl w:val="0"/>
          <w:numId w:val="13"/>
        </w:numPr>
      </w:pPr>
      <w:r w:rsidRPr="00A64D56">
        <w:t>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w:t>
      </w:r>
    </w:p>
    <w:p w14:paraId="184B5E56" w14:textId="77777777" w:rsidR="0047017B" w:rsidRPr="00A64D56" w:rsidRDefault="005826E6" w:rsidP="00A64D56">
      <w:pPr>
        <w:pStyle w:val="ListParagraph"/>
        <w:numPr>
          <w:ilvl w:val="0"/>
          <w:numId w:val="13"/>
        </w:numPr>
      </w:pPr>
      <w:r w:rsidRPr="00A64D56">
        <w:t xml:space="preserve">It or persons having powers of representation, decision making or control over it have been the subject of a judgment which has the force of res judicata for fraud, corruption, </w:t>
      </w:r>
      <w:r w:rsidRPr="00A64D56">
        <w:lastRenderedPageBreak/>
        <w:t>involvement in a criminal organization or any other illegal activity, where such illegal activity is detrimental to the Union’s financial interests.</w:t>
      </w:r>
    </w:p>
    <w:p w14:paraId="3D27D077" w14:textId="77777777" w:rsidR="00791095" w:rsidRPr="00A64D56" w:rsidRDefault="005826E6" w:rsidP="00A64D56">
      <w:pPr>
        <w:pStyle w:val="ListParagraph"/>
        <w:numPr>
          <w:ilvl w:val="0"/>
          <w:numId w:val="13"/>
        </w:numPr>
      </w:pPr>
      <w:r w:rsidRPr="00A64D56">
        <w:t xml:space="preserve"> </w:t>
      </w:r>
      <w:proofErr w:type="gramStart"/>
      <w:r w:rsidRPr="00A64D56">
        <w:t>Is</w:t>
      </w:r>
      <w:proofErr w:type="gramEnd"/>
      <w:r w:rsidRPr="00A64D56">
        <w:t xml:space="preserve"> subject to an administrative penalty for being guilty of misrepresenting the information required by the contracting authority as a condition of participation in a grant award procedure</w:t>
      </w:r>
      <w:r w:rsidR="00791095" w:rsidRPr="00A64D56">
        <w:t xml:space="preserve"> or another procurement procedure or failing to supply this information or having been declared to be in serious breach of its obligations under contracts or grants covered by the Union's budget.</w:t>
      </w:r>
    </w:p>
    <w:p w14:paraId="18E80AE8" w14:textId="2E33BA2B" w:rsidR="00791095" w:rsidRPr="00A64D56" w:rsidRDefault="00791095" w:rsidP="00A64D56">
      <w:pPr>
        <w:pStyle w:val="ListParagraph"/>
        <w:numPr>
          <w:ilvl w:val="0"/>
          <w:numId w:val="4"/>
        </w:numPr>
        <w:ind w:left="142" w:hanging="142"/>
      </w:pPr>
      <w:r w:rsidRPr="00A64D56">
        <w:t xml:space="preserve">I declare that neither myself nor any natural persons with power of representation, decision-making or control over the above-mentioned legal entity are in the situations referred to in points (a) to (f) </w:t>
      </w:r>
      <w:r w:rsidR="007D19CB" w:rsidRPr="00A64D56">
        <w:t>above.</w:t>
      </w:r>
      <w:r w:rsidRPr="00A64D56">
        <w:t xml:space="preserve"> </w:t>
      </w:r>
    </w:p>
    <w:p w14:paraId="62F7D050" w14:textId="77777777" w:rsidR="00D640D1" w:rsidRPr="00A64D56" w:rsidRDefault="00791095" w:rsidP="00A64D56">
      <w:pPr>
        <w:pStyle w:val="ListParagraph"/>
        <w:numPr>
          <w:ilvl w:val="0"/>
          <w:numId w:val="4"/>
        </w:numPr>
        <w:ind w:left="142" w:hanging="142"/>
      </w:pPr>
      <w:r w:rsidRPr="00A64D56">
        <w:t xml:space="preserve">I declare that: </w:t>
      </w:r>
    </w:p>
    <w:p w14:paraId="7BF8FF23" w14:textId="418C4B8F" w:rsidR="00D640D1" w:rsidRPr="00A64D56" w:rsidRDefault="00791095" w:rsidP="00A64D56">
      <w:pPr>
        <w:pStyle w:val="ListParagraph"/>
        <w:numPr>
          <w:ilvl w:val="0"/>
          <w:numId w:val="10"/>
        </w:numPr>
      </w:pPr>
      <w:r w:rsidRPr="00A64D56">
        <w:t xml:space="preserve">Neither myself nor any person that I know is subject to </w:t>
      </w:r>
      <w:r w:rsidR="009707DA" w:rsidRPr="00A64D56">
        <w:t>an</w:t>
      </w:r>
      <w:r w:rsidRPr="00A64D56">
        <w:t xml:space="preserve"> </w:t>
      </w:r>
      <w:r w:rsidR="00574BBC" w:rsidRPr="00A64D56">
        <w:t>ENVELOPE</w:t>
      </w:r>
      <w:r w:rsidRPr="00A64D56">
        <w:t xml:space="preserve"> conflict of interest. </w:t>
      </w:r>
    </w:p>
    <w:p w14:paraId="135FF3C2" w14:textId="2FD7381A" w:rsidR="00D640D1" w:rsidRPr="00A64D56" w:rsidRDefault="00791095" w:rsidP="00A64D56">
      <w:pPr>
        <w:pStyle w:val="ListParagraph"/>
        <w:numPr>
          <w:ilvl w:val="0"/>
          <w:numId w:val="10"/>
        </w:numPr>
      </w:pPr>
      <w:r w:rsidRPr="00A64D56">
        <w:t xml:space="preserve">I have not made false </w:t>
      </w:r>
      <w:proofErr w:type="gramStart"/>
      <w:r w:rsidRPr="00A64D56">
        <w:t>declarations</w:t>
      </w:r>
      <w:proofErr w:type="gramEnd"/>
      <w:r w:rsidRPr="00A64D56">
        <w:t xml:space="preserve"> in supplying the information required by participation in the </w:t>
      </w:r>
      <w:r w:rsidR="00574BBC" w:rsidRPr="00A64D56">
        <w:t>ENVELOPE</w:t>
      </w:r>
      <w:r w:rsidR="00971FD9" w:rsidRPr="00A64D56">
        <w:t xml:space="preserve"> </w:t>
      </w:r>
      <w:r w:rsidRPr="00A64D56">
        <w:t xml:space="preserve">Open Calls or </w:t>
      </w:r>
      <w:proofErr w:type="gramStart"/>
      <w:r w:rsidRPr="00A64D56">
        <w:t>does</w:t>
      </w:r>
      <w:proofErr w:type="gramEnd"/>
      <w:r w:rsidRPr="00A64D56">
        <w:t xml:space="preserve"> not fail to supply this information. </w:t>
      </w:r>
    </w:p>
    <w:p w14:paraId="07155DFC" w14:textId="188E2E25" w:rsidR="00971FD9" w:rsidRPr="00A64D56" w:rsidRDefault="00791095" w:rsidP="00A64D56">
      <w:pPr>
        <w:pStyle w:val="ListParagraph"/>
        <w:numPr>
          <w:ilvl w:val="0"/>
          <w:numId w:val="10"/>
        </w:numPr>
      </w:pPr>
      <w:r w:rsidRPr="00A64D56">
        <w:t>Neither myself nor any person that I know participates, controls, submits or is associated in any way with more than one</w:t>
      </w:r>
      <w:r w:rsidR="00E53CA3" w:rsidRPr="00A64D56">
        <w:t xml:space="preserve"> accepted</w:t>
      </w:r>
      <w:r w:rsidRPr="00A64D56">
        <w:t xml:space="preserve"> </w:t>
      </w:r>
      <w:r w:rsidR="00FB51C5" w:rsidRPr="00A64D56">
        <w:t>proposal</w:t>
      </w:r>
      <w:r w:rsidRPr="00A64D56">
        <w:t xml:space="preserve"> in the Open Call. </w:t>
      </w:r>
    </w:p>
    <w:p w14:paraId="6993E3C9" w14:textId="6104A9A8" w:rsidR="00DB5F71" w:rsidRPr="00A64D56" w:rsidRDefault="00791095" w:rsidP="00A64D56">
      <w:pPr>
        <w:pStyle w:val="ListParagraph"/>
        <w:numPr>
          <w:ilvl w:val="0"/>
          <w:numId w:val="4"/>
        </w:numPr>
        <w:ind w:left="142" w:hanging="142"/>
      </w:pPr>
      <w:r w:rsidRPr="00A64D56">
        <w:t xml:space="preserve">I certify that the legal entity that I represent: </w:t>
      </w:r>
    </w:p>
    <w:p w14:paraId="11456C2C" w14:textId="77777777" w:rsidR="00DB5F71" w:rsidRPr="00A64D56" w:rsidRDefault="00791095" w:rsidP="00A64D56">
      <w:pPr>
        <w:pStyle w:val="ListParagraph"/>
        <w:numPr>
          <w:ilvl w:val="0"/>
          <w:numId w:val="7"/>
        </w:numPr>
      </w:pPr>
      <w:r w:rsidRPr="00A64D56">
        <w:t xml:space="preserve">Is committed to participate in the abovementioned project. </w:t>
      </w:r>
    </w:p>
    <w:p w14:paraId="4E440912" w14:textId="3B82500A" w:rsidR="00971FD9" w:rsidRPr="00A64D56" w:rsidRDefault="00791095" w:rsidP="00A64D56">
      <w:pPr>
        <w:pStyle w:val="ListParagraph"/>
        <w:numPr>
          <w:ilvl w:val="0"/>
          <w:numId w:val="7"/>
        </w:numPr>
      </w:pPr>
      <w:r w:rsidRPr="00A64D56">
        <w:t>Has or will have the necessary resources as and when needed to carry out its involvement in the above-mentioned project.</w:t>
      </w:r>
    </w:p>
    <w:p w14:paraId="4393BA8D" w14:textId="24876EFC" w:rsidR="00971FD9" w:rsidRPr="00A64D56" w:rsidRDefault="00791095" w:rsidP="00A64D56">
      <w:pPr>
        <w:pStyle w:val="ListParagraph"/>
        <w:numPr>
          <w:ilvl w:val="0"/>
          <w:numId w:val="4"/>
        </w:numPr>
        <w:ind w:left="142" w:hanging="142"/>
      </w:pPr>
      <w:r w:rsidRPr="00A64D56">
        <w:t xml:space="preserve"> I give the consent and permission to the </w:t>
      </w:r>
      <w:r w:rsidR="00574BBC" w:rsidRPr="00A64D56">
        <w:t>ENVELOPE</w:t>
      </w:r>
      <w:r w:rsidRPr="00A64D56">
        <w:t xml:space="preserve"> Project coordinator to use the attached information to contact me </w:t>
      </w:r>
      <w:proofErr w:type="gramStart"/>
      <w:r w:rsidRPr="00A64D56">
        <w:t>for</w:t>
      </w:r>
      <w:proofErr w:type="gramEnd"/>
      <w:r w:rsidRPr="00A64D56">
        <w:t xml:space="preserve"> any issue associated with the above applicatio</w:t>
      </w:r>
      <w:r w:rsidR="00842322" w:rsidRPr="00A64D56">
        <w:t>n.</w:t>
      </w:r>
    </w:p>
    <w:p w14:paraId="503B7388" w14:textId="7B4CE872" w:rsidR="00842322" w:rsidRPr="00A64D56" w:rsidRDefault="00842322" w:rsidP="00A64D56">
      <w:pPr>
        <w:pStyle w:val="ListParagraph"/>
        <w:numPr>
          <w:ilvl w:val="0"/>
          <w:numId w:val="4"/>
        </w:numPr>
        <w:ind w:left="142" w:hanging="142"/>
      </w:pPr>
      <w:r w:rsidRPr="00A64D56">
        <w:t xml:space="preserve">I declare that:  I/my </w:t>
      </w:r>
      <w:proofErr w:type="spellStart"/>
      <w:r w:rsidRPr="00A64D56">
        <w:t>organisation</w:t>
      </w:r>
      <w:proofErr w:type="spellEnd"/>
      <w:r w:rsidRPr="00A64D56">
        <w:t xml:space="preserve"> </w:t>
      </w:r>
      <w:proofErr w:type="gramStart"/>
      <w:r w:rsidRPr="00A64D56">
        <w:t>have</w:t>
      </w:r>
      <w:proofErr w:type="gramEnd"/>
      <w:r w:rsidRPr="00A64D56">
        <w:t xml:space="preserve"> not received any other EU grant for this action or any similar action and will give notice of any future EU grants related to this action AND of any EU operating grant(s)</w:t>
      </w:r>
      <w:r w:rsidR="51D51B50" w:rsidRPr="00A64D56">
        <w:t xml:space="preserve"> </w:t>
      </w:r>
      <w:r w:rsidRPr="00A64D56">
        <w:t xml:space="preserve">given to my </w:t>
      </w:r>
      <w:proofErr w:type="spellStart"/>
      <w:r w:rsidRPr="00A64D56">
        <w:t>organisation</w:t>
      </w:r>
      <w:proofErr w:type="spellEnd"/>
      <w:r w:rsidRPr="00A64D56">
        <w:t>.</w:t>
      </w:r>
    </w:p>
    <w:p w14:paraId="3EA8BD79" w14:textId="3E5943BF" w:rsidR="00227FE0" w:rsidRPr="00A64D56" w:rsidRDefault="00791095" w:rsidP="00A64D56">
      <w:pPr>
        <w:pStyle w:val="ListParagraph"/>
        <w:numPr>
          <w:ilvl w:val="0"/>
          <w:numId w:val="4"/>
        </w:numPr>
        <w:ind w:left="142" w:hanging="142"/>
      </w:pPr>
      <w:r w:rsidRPr="00A64D56">
        <w:t xml:space="preserve">All </w:t>
      </w:r>
      <w:proofErr w:type="gramStart"/>
      <w:r w:rsidRPr="00A64D56">
        <w:t>provided information</w:t>
      </w:r>
      <w:proofErr w:type="gramEnd"/>
      <w:r w:rsidRPr="00A64D56">
        <w:t xml:space="preserve"> in this declaration is true and legally binding.</w:t>
      </w:r>
    </w:p>
    <w:p w14:paraId="1C0810F6" w14:textId="77777777" w:rsidR="0047017B" w:rsidRPr="00A64D56" w:rsidRDefault="0047017B" w:rsidP="00A64D56"/>
    <w:p w14:paraId="177ACE29" w14:textId="7BF46276" w:rsidR="00B6187C" w:rsidRPr="00A64D56" w:rsidRDefault="00464893" w:rsidP="00A64D56">
      <w:pPr>
        <w:rPr>
          <w:b/>
          <w:bCs/>
          <w:color w:val="2F5496" w:themeColor="accent1" w:themeShade="BF"/>
          <w:sz w:val="24"/>
          <w:szCs w:val="24"/>
          <w:u w:val="single"/>
        </w:rPr>
      </w:pPr>
      <w:r w:rsidRPr="00A64D56">
        <w:rPr>
          <w:b/>
          <w:bCs/>
          <w:color w:val="2F5496" w:themeColor="accent1" w:themeShade="BF"/>
          <w:sz w:val="24"/>
          <w:szCs w:val="24"/>
          <w:u w:val="single"/>
        </w:rPr>
        <w:t>Entity Legal representative contact information:</w:t>
      </w:r>
    </w:p>
    <w:tbl>
      <w:tblPr>
        <w:tblStyle w:val="TableGrid"/>
        <w:tblW w:w="0" w:type="auto"/>
        <w:tblLook w:val="04A0" w:firstRow="1" w:lastRow="0" w:firstColumn="1" w:lastColumn="0" w:noHBand="0" w:noVBand="1"/>
      </w:tblPr>
      <w:tblGrid>
        <w:gridCol w:w="5098"/>
        <w:gridCol w:w="3918"/>
      </w:tblGrid>
      <w:tr w:rsidR="000017DE" w:rsidRPr="00A64D56" w14:paraId="75467F5E" w14:textId="77777777" w:rsidTr="00464893">
        <w:tc>
          <w:tcPr>
            <w:tcW w:w="5098" w:type="dxa"/>
            <w:shd w:val="clear" w:color="auto" w:fill="auto"/>
          </w:tcPr>
          <w:p w14:paraId="235D17C7" w14:textId="019E1A9A" w:rsidR="000017DE" w:rsidRPr="00A64D56" w:rsidRDefault="00464893" w:rsidP="00A64D56">
            <w:pPr>
              <w:spacing w:after="0"/>
              <w:rPr>
                <w:b/>
                <w:bCs/>
              </w:rPr>
            </w:pPr>
            <w:r w:rsidRPr="00A64D56">
              <w:rPr>
                <w:b/>
                <w:bCs/>
              </w:rPr>
              <w:t>Title (</w:t>
            </w:r>
            <w:proofErr w:type="spellStart"/>
            <w:r w:rsidRPr="00A64D56">
              <w:rPr>
                <w:b/>
                <w:bCs/>
              </w:rPr>
              <w:t>Mr</w:t>
            </w:r>
            <w:proofErr w:type="spellEnd"/>
            <w:r w:rsidRPr="00A64D56">
              <w:rPr>
                <w:b/>
                <w:bCs/>
              </w:rPr>
              <w:t xml:space="preserve">, </w:t>
            </w:r>
            <w:proofErr w:type="spellStart"/>
            <w:r w:rsidRPr="00A64D56">
              <w:rPr>
                <w:b/>
                <w:bCs/>
              </w:rPr>
              <w:t>Mrs</w:t>
            </w:r>
            <w:proofErr w:type="spellEnd"/>
            <w:r w:rsidRPr="00A64D56">
              <w:rPr>
                <w:b/>
                <w:bCs/>
              </w:rPr>
              <w:t>, Dr.)</w:t>
            </w:r>
          </w:p>
        </w:tc>
        <w:tc>
          <w:tcPr>
            <w:tcW w:w="3918" w:type="dxa"/>
          </w:tcPr>
          <w:p w14:paraId="45660123" w14:textId="77777777" w:rsidR="000017DE" w:rsidRPr="00A64D56" w:rsidRDefault="000017DE" w:rsidP="00A64D56">
            <w:pPr>
              <w:spacing w:after="0"/>
            </w:pPr>
          </w:p>
        </w:tc>
      </w:tr>
      <w:tr w:rsidR="000017DE" w:rsidRPr="00A64D56" w14:paraId="687E61CE" w14:textId="77777777" w:rsidTr="00623741">
        <w:tc>
          <w:tcPr>
            <w:tcW w:w="5098" w:type="dxa"/>
          </w:tcPr>
          <w:p w14:paraId="2C912951" w14:textId="39CBF241" w:rsidR="000017DE" w:rsidRPr="00A64D56" w:rsidRDefault="00464893" w:rsidP="00A64D56">
            <w:pPr>
              <w:spacing w:after="0"/>
              <w:rPr>
                <w:b/>
                <w:bCs/>
              </w:rPr>
            </w:pPr>
            <w:r w:rsidRPr="00A64D56">
              <w:rPr>
                <w:b/>
                <w:bCs/>
              </w:rPr>
              <w:t>Name</w:t>
            </w:r>
          </w:p>
        </w:tc>
        <w:tc>
          <w:tcPr>
            <w:tcW w:w="3918" w:type="dxa"/>
          </w:tcPr>
          <w:p w14:paraId="57EADF1E" w14:textId="77777777" w:rsidR="000017DE" w:rsidRPr="00A64D56" w:rsidRDefault="000017DE" w:rsidP="00A64D56">
            <w:pPr>
              <w:spacing w:after="0"/>
            </w:pPr>
          </w:p>
        </w:tc>
      </w:tr>
      <w:tr w:rsidR="000017DE" w:rsidRPr="00A64D56" w14:paraId="1C3D0EB8" w14:textId="77777777" w:rsidTr="00623741">
        <w:tc>
          <w:tcPr>
            <w:tcW w:w="5098" w:type="dxa"/>
          </w:tcPr>
          <w:p w14:paraId="537B08DB" w14:textId="3F09D736" w:rsidR="000017DE" w:rsidRPr="00A64D56" w:rsidRDefault="00464893" w:rsidP="00A64D56">
            <w:pPr>
              <w:spacing w:after="0"/>
              <w:rPr>
                <w:b/>
                <w:bCs/>
              </w:rPr>
            </w:pPr>
            <w:r w:rsidRPr="00A64D56">
              <w:rPr>
                <w:b/>
                <w:bCs/>
              </w:rPr>
              <w:t>Surname</w:t>
            </w:r>
          </w:p>
        </w:tc>
        <w:tc>
          <w:tcPr>
            <w:tcW w:w="3918" w:type="dxa"/>
          </w:tcPr>
          <w:p w14:paraId="320F9E6A" w14:textId="77777777" w:rsidR="000017DE" w:rsidRPr="00A64D56" w:rsidRDefault="000017DE" w:rsidP="00A64D56">
            <w:pPr>
              <w:spacing w:after="0"/>
            </w:pPr>
          </w:p>
        </w:tc>
      </w:tr>
      <w:tr w:rsidR="000017DE" w:rsidRPr="00A64D56" w14:paraId="41755A4A" w14:textId="77777777" w:rsidTr="00623741">
        <w:tc>
          <w:tcPr>
            <w:tcW w:w="5098" w:type="dxa"/>
          </w:tcPr>
          <w:p w14:paraId="6D6A63E3" w14:textId="23C03684" w:rsidR="000017DE" w:rsidRPr="00A64D56" w:rsidRDefault="00464893" w:rsidP="00A64D56">
            <w:pPr>
              <w:spacing w:after="0"/>
              <w:rPr>
                <w:b/>
                <w:bCs/>
              </w:rPr>
            </w:pPr>
            <w:r w:rsidRPr="00A64D56">
              <w:rPr>
                <w:b/>
                <w:bCs/>
              </w:rPr>
              <w:t>Position in the legal entity</w:t>
            </w:r>
          </w:p>
        </w:tc>
        <w:tc>
          <w:tcPr>
            <w:tcW w:w="3918" w:type="dxa"/>
          </w:tcPr>
          <w:p w14:paraId="2586DA67" w14:textId="77777777" w:rsidR="000017DE" w:rsidRPr="00A64D56" w:rsidRDefault="000017DE" w:rsidP="00A64D56">
            <w:pPr>
              <w:spacing w:after="0"/>
            </w:pPr>
          </w:p>
        </w:tc>
      </w:tr>
      <w:tr w:rsidR="000017DE" w:rsidRPr="00A64D56" w14:paraId="6A005AAB" w14:textId="77777777" w:rsidTr="00623741">
        <w:tc>
          <w:tcPr>
            <w:tcW w:w="5098" w:type="dxa"/>
          </w:tcPr>
          <w:p w14:paraId="4E159D8D" w14:textId="4BB1B138" w:rsidR="000017DE" w:rsidRPr="00A64D56" w:rsidRDefault="00464893" w:rsidP="00A64D56">
            <w:pPr>
              <w:spacing w:after="0"/>
              <w:rPr>
                <w:b/>
                <w:bCs/>
              </w:rPr>
            </w:pPr>
            <w:r w:rsidRPr="00A64D56">
              <w:rPr>
                <w:b/>
                <w:bCs/>
              </w:rPr>
              <w:t>Full Address</w:t>
            </w:r>
          </w:p>
        </w:tc>
        <w:tc>
          <w:tcPr>
            <w:tcW w:w="3918" w:type="dxa"/>
          </w:tcPr>
          <w:p w14:paraId="2E4A0DCE" w14:textId="77777777" w:rsidR="000017DE" w:rsidRPr="00A64D56" w:rsidRDefault="000017DE" w:rsidP="00A64D56">
            <w:pPr>
              <w:spacing w:after="0"/>
            </w:pPr>
          </w:p>
        </w:tc>
      </w:tr>
      <w:tr w:rsidR="000017DE" w:rsidRPr="00A64D56" w14:paraId="1A116DBB" w14:textId="77777777" w:rsidTr="00623741">
        <w:tc>
          <w:tcPr>
            <w:tcW w:w="5098" w:type="dxa"/>
          </w:tcPr>
          <w:p w14:paraId="2AA35339" w14:textId="4A0B78A8" w:rsidR="000017DE" w:rsidRPr="00A64D56" w:rsidRDefault="00464893" w:rsidP="00A64D56">
            <w:pPr>
              <w:spacing w:after="0"/>
              <w:rPr>
                <w:b/>
                <w:bCs/>
              </w:rPr>
            </w:pPr>
            <w:r w:rsidRPr="00A64D56">
              <w:rPr>
                <w:b/>
                <w:bCs/>
              </w:rPr>
              <w:t>Country</w:t>
            </w:r>
          </w:p>
        </w:tc>
        <w:tc>
          <w:tcPr>
            <w:tcW w:w="3918" w:type="dxa"/>
          </w:tcPr>
          <w:p w14:paraId="56BC8A45" w14:textId="77777777" w:rsidR="000017DE" w:rsidRPr="00A64D56" w:rsidRDefault="000017DE" w:rsidP="00A64D56">
            <w:pPr>
              <w:spacing w:after="0"/>
            </w:pPr>
          </w:p>
        </w:tc>
      </w:tr>
      <w:tr w:rsidR="00790FF8" w:rsidRPr="00A64D56" w14:paraId="140986C9" w14:textId="77777777" w:rsidTr="00623741">
        <w:tc>
          <w:tcPr>
            <w:tcW w:w="5098" w:type="dxa"/>
          </w:tcPr>
          <w:p w14:paraId="05C2233A" w14:textId="17694E11" w:rsidR="00790FF8" w:rsidRPr="00A64D56" w:rsidRDefault="00464893" w:rsidP="00A64D56">
            <w:pPr>
              <w:spacing w:after="0"/>
              <w:rPr>
                <w:b/>
                <w:bCs/>
              </w:rPr>
            </w:pPr>
            <w:r w:rsidRPr="00A64D56">
              <w:rPr>
                <w:b/>
                <w:bCs/>
              </w:rPr>
              <w:t>Email Address</w:t>
            </w:r>
          </w:p>
        </w:tc>
        <w:tc>
          <w:tcPr>
            <w:tcW w:w="3918" w:type="dxa"/>
          </w:tcPr>
          <w:p w14:paraId="03CE1508" w14:textId="77777777" w:rsidR="00790FF8" w:rsidRPr="00A64D56" w:rsidRDefault="00790FF8" w:rsidP="00A64D56">
            <w:pPr>
              <w:spacing w:after="0"/>
            </w:pPr>
          </w:p>
        </w:tc>
      </w:tr>
      <w:tr w:rsidR="00464893" w:rsidRPr="00A64D56" w14:paraId="26B39CD6" w14:textId="77777777" w:rsidTr="00623741">
        <w:tc>
          <w:tcPr>
            <w:tcW w:w="5098" w:type="dxa"/>
          </w:tcPr>
          <w:p w14:paraId="34F6B893" w14:textId="5C55B4A8" w:rsidR="00464893" w:rsidRPr="00A64D56" w:rsidRDefault="00464893" w:rsidP="00A64D56">
            <w:pPr>
              <w:spacing w:after="0"/>
              <w:rPr>
                <w:b/>
                <w:bCs/>
              </w:rPr>
            </w:pPr>
            <w:r w:rsidRPr="00A64D56">
              <w:rPr>
                <w:b/>
                <w:bCs/>
              </w:rPr>
              <w:t>Telephone</w:t>
            </w:r>
          </w:p>
        </w:tc>
        <w:tc>
          <w:tcPr>
            <w:tcW w:w="3918" w:type="dxa"/>
          </w:tcPr>
          <w:p w14:paraId="7813B27F" w14:textId="77777777" w:rsidR="00464893" w:rsidRPr="00A64D56" w:rsidRDefault="00464893" w:rsidP="00A64D56">
            <w:pPr>
              <w:spacing w:after="0"/>
            </w:pPr>
          </w:p>
        </w:tc>
      </w:tr>
      <w:tr w:rsidR="00464893" w:rsidRPr="00A64D56" w14:paraId="1BE1B6EB" w14:textId="77777777" w:rsidTr="00623741">
        <w:tc>
          <w:tcPr>
            <w:tcW w:w="5098" w:type="dxa"/>
          </w:tcPr>
          <w:p w14:paraId="46EEBA9E" w14:textId="05F28276" w:rsidR="00464893" w:rsidRPr="00A64D56" w:rsidRDefault="00464893" w:rsidP="00A64D56">
            <w:pPr>
              <w:spacing w:after="0"/>
              <w:rPr>
                <w:b/>
                <w:bCs/>
              </w:rPr>
            </w:pPr>
            <w:r w:rsidRPr="00A64D56">
              <w:rPr>
                <w:b/>
                <w:bCs/>
              </w:rPr>
              <w:t>Mobile</w:t>
            </w:r>
          </w:p>
        </w:tc>
        <w:tc>
          <w:tcPr>
            <w:tcW w:w="3918" w:type="dxa"/>
          </w:tcPr>
          <w:p w14:paraId="4F7A24C7" w14:textId="77777777" w:rsidR="00464893" w:rsidRPr="00A64D56" w:rsidRDefault="00464893" w:rsidP="00A64D56">
            <w:pPr>
              <w:spacing w:after="0"/>
            </w:pPr>
          </w:p>
        </w:tc>
      </w:tr>
      <w:tr w:rsidR="00464893" w:rsidRPr="00FD4D4E" w14:paraId="7C9AD929" w14:textId="77777777" w:rsidTr="00623741">
        <w:tc>
          <w:tcPr>
            <w:tcW w:w="5098" w:type="dxa"/>
          </w:tcPr>
          <w:p w14:paraId="502E59B5" w14:textId="700EA5CB" w:rsidR="00464893" w:rsidRPr="00464893" w:rsidRDefault="00464893" w:rsidP="00A64D56">
            <w:pPr>
              <w:spacing w:after="0"/>
              <w:rPr>
                <w:b/>
                <w:bCs/>
              </w:rPr>
            </w:pPr>
            <w:r w:rsidRPr="00A64D56">
              <w:rPr>
                <w:b/>
                <w:bCs/>
              </w:rPr>
              <w:t>Signature, Date, stamp</w:t>
            </w:r>
          </w:p>
        </w:tc>
        <w:tc>
          <w:tcPr>
            <w:tcW w:w="3918" w:type="dxa"/>
          </w:tcPr>
          <w:p w14:paraId="61133E6B" w14:textId="77777777" w:rsidR="00475BA0" w:rsidRDefault="00475BA0" w:rsidP="00A64D56">
            <w:pPr>
              <w:spacing w:after="0"/>
            </w:pPr>
          </w:p>
          <w:p w14:paraId="1D345B2F" w14:textId="17C44EE4" w:rsidR="00475BA0" w:rsidRPr="00FD4D4E" w:rsidRDefault="00475BA0" w:rsidP="00A64D56">
            <w:pPr>
              <w:spacing w:after="0"/>
            </w:pPr>
          </w:p>
        </w:tc>
      </w:tr>
    </w:tbl>
    <w:p w14:paraId="4CC3BC9F" w14:textId="77777777" w:rsidR="00790FF8" w:rsidRPr="00636670" w:rsidRDefault="00790FF8" w:rsidP="00A64D56">
      <w:pPr>
        <w:rPr>
          <w:b/>
          <w:bCs/>
          <w:u w:val="single"/>
        </w:rPr>
      </w:pPr>
    </w:p>
    <w:sectPr w:rsidR="00790FF8" w:rsidRPr="0063667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0491" w14:textId="77777777" w:rsidR="007B1D25" w:rsidRDefault="007B1D25" w:rsidP="009F7351">
      <w:pPr>
        <w:spacing w:before="0" w:after="0"/>
      </w:pPr>
      <w:r>
        <w:separator/>
      </w:r>
    </w:p>
  </w:endnote>
  <w:endnote w:type="continuationSeparator" w:id="0">
    <w:p w14:paraId="70FBF4C4" w14:textId="77777777" w:rsidR="007B1D25" w:rsidRDefault="007B1D25" w:rsidP="009F73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FC95" w14:textId="77777777" w:rsidR="00010BD7" w:rsidRDefault="00010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79A5" w14:textId="1675D13F" w:rsidR="009F7351" w:rsidRDefault="009F7351" w:rsidP="009F7351">
    <w:r w:rsidRPr="00B442DE">
      <w:rPr>
        <w:noProof/>
        <w:lang w:val="en-GB"/>
      </w:rPr>
      <w:drawing>
        <wp:anchor distT="0" distB="0" distL="114300" distR="114300" simplePos="0" relativeHeight="251657728" behindDoc="0" locked="0" layoutInCell="1" allowOverlap="1" wp14:anchorId="4D107BAE" wp14:editId="7FC2ADCA">
          <wp:simplePos x="0" y="0"/>
          <wp:positionH relativeFrom="margin">
            <wp:posOffset>-476967</wp:posOffset>
          </wp:positionH>
          <wp:positionV relativeFrom="paragraph">
            <wp:posOffset>286689</wp:posOffset>
          </wp:positionV>
          <wp:extent cx="1118870" cy="508635"/>
          <wp:effectExtent l="0" t="0" r="508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8870" cy="508635"/>
                  </a:xfrm>
                  <a:prstGeom prst="rect">
                    <a:avLst/>
                  </a:prstGeom>
                </pic:spPr>
              </pic:pic>
            </a:graphicData>
          </a:graphic>
          <wp14:sizeRelH relativeFrom="margin">
            <wp14:pctWidth>0</wp14:pctWidth>
          </wp14:sizeRelH>
          <wp14:sizeRelV relativeFrom="margin">
            <wp14:pctHeight>0</wp14:pctHeight>
          </wp14:sizeRelV>
        </wp:anchor>
      </w:drawing>
    </w:r>
  </w:p>
  <w:p w14:paraId="1B6A6AE9" w14:textId="77777777" w:rsidR="00284FE6" w:rsidRPr="00DC5A11" w:rsidRDefault="00284FE6" w:rsidP="00284FE6">
    <w:pPr>
      <w:pStyle w:val="Footer"/>
      <w:ind w:left="3686" w:firstLine="142"/>
      <w:rPr>
        <w:sz w:val="16"/>
        <w:szCs w:val="16"/>
      </w:rPr>
    </w:pPr>
    <w:r w:rsidRPr="00DC5A11">
      <w:rPr>
        <w:sz w:val="16"/>
        <w:szCs w:val="16"/>
      </w:rPr>
      <w:t xml:space="preserve">ENVELOPE has received funding from the Smart Networks and Services Joint </w:t>
    </w:r>
  </w:p>
  <w:p w14:paraId="5C942BBC" w14:textId="77777777" w:rsidR="00284FE6" w:rsidRPr="00DC5A11" w:rsidRDefault="00284FE6" w:rsidP="00284FE6">
    <w:pPr>
      <w:pStyle w:val="Footer"/>
      <w:ind w:left="3686" w:firstLine="142"/>
      <w:rPr>
        <w:sz w:val="16"/>
        <w:szCs w:val="16"/>
      </w:rPr>
    </w:pPr>
    <w:r w:rsidRPr="00DC5A11">
      <w:rPr>
        <w:sz w:val="16"/>
        <w:szCs w:val="16"/>
      </w:rPr>
      <w:t xml:space="preserve">Undertaking (SNS JU) under the European Union’s Horizon Europe research and </w:t>
    </w:r>
  </w:p>
  <w:p w14:paraId="3B5EA2E3" w14:textId="77777777" w:rsidR="00284FE6" w:rsidRPr="00DC5A11" w:rsidRDefault="00284FE6" w:rsidP="00284FE6">
    <w:pPr>
      <w:pStyle w:val="Footer"/>
      <w:ind w:left="3686" w:firstLine="142"/>
      <w:rPr>
        <w:sz w:val="16"/>
        <w:szCs w:val="16"/>
      </w:rPr>
    </w:pPr>
    <w:r w:rsidRPr="00DC5A11">
      <w:rPr>
        <w:sz w:val="16"/>
        <w:szCs w:val="16"/>
      </w:rPr>
      <w:t xml:space="preserve">innovation </w:t>
    </w:r>
    <w:proofErr w:type="spellStart"/>
    <w:r w:rsidRPr="00DC5A11">
      <w:rPr>
        <w:sz w:val="16"/>
        <w:szCs w:val="16"/>
      </w:rPr>
      <w:t>programme</w:t>
    </w:r>
    <w:proofErr w:type="spellEnd"/>
    <w:r w:rsidRPr="00DC5A11">
      <w:rPr>
        <w:sz w:val="16"/>
        <w:szCs w:val="16"/>
      </w:rPr>
      <w:t xml:space="preserve"> under Grant Agreement No 101139048. Views and </w:t>
    </w:r>
  </w:p>
  <w:p w14:paraId="389BC544" w14:textId="77777777" w:rsidR="00284FE6" w:rsidRPr="00DC5A11" w:rsidRDefault="00284FE6" w:rsidP="00284FE6">
    <w:pPr>
      <w:pStyle w:val="Footer"/>
      <w:ind w:left="3686" w:firstLine="142"/>
      <w:rPr>
        <w:sz w:val="16"/>
        <w:szCs w:val="16"/>
      </w:rPr>
    </w:pPr>
    <w:r w:rsidRPr="00DC5A11">
      <w:rPr>
        <w:sz w:val="16"/>
        <w:szCs w:val="16"/>
      </w:rPr>
      <w:t xml:space="preserve">opinions expressed are however those of the author(s) only and do not </w:t>
    </w:r>
  </w:p>
  <w:p w14:paraId="4AEBA3A2" w14:textId="77777777" w:rsidR="00284FE6" w:rsidRPr="00DC5A11" w:rsidRDefault="00284FE6" w:rsidP="00284FE6">
    <w:pPr>
      <w:pStyle w:val="Footer"/>
      <w:ind w:left="3686" w:firstLine="142"/>
      <w:rPr>
        <w:sz w:val="16"/>
        <w:szCs w:val="16"/>
      </w:rPr>
    </w:pPr>
    <w:r w:rsidRPr="00DC5A11">
      <w:rPr>
        <w:sz w:val="16"/>
        <w:szCs w:val="16"/>
      </w:rPr>
      <w:t xml:space="preserve">necessarily reflect those of the European Union or the SNS JU. Neither the </w:t>
    </w:r>
  </w:p>
  <w:p w14:paraId="077DF622" w14:textId="4880FBCE" w:rsidR="009F7351" w:rsidRPr="00284FE6" w:rsidRDefault="00284FE6" w:rsidP="00284FE6">
    <w:pPr>
      <w:pStyle w:val="Footer"/>
      <w:ind w:left="3686" w:firstLine="142"/>
      <w:rPr>
        <w:sz w:val="16"/>
        <w:szCs w:val="16"/>
      </w:rPr>
    </w:pPr>
    <w:r w:rsidRPr="00DC5A11">
      <w:rPr>
        <w:sz w:val="16"/>
        <w:szCs w:val="16"/>
      </w:rPr>
      <w:t>European Union nor the granting authority can be held responsible for th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7DE7" w14:textId="77777777" w:rsidR="00010BD7" w:rsidRDefault="0001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36DB8" w14:textId="77777777" w:rsidR="007B1D25" w:rsidRDefault="007B1D25" w:rsidP="009F7351">
      <w:pPr>
        <w:spacing w:before="0" w:after="0"/>
      </w:pPr>
      <w:r>
        <w:separator/>
      </w:r>
    </w:p>
  </w:footnote>
  <w:footnote w:type="continuationSeparator" w:id="0">
    <w:p w14:paraId="3BB3A76F" w14:textId="77777777" w:rsidR="007B1D25" w:rsidRDefault="007B1D25" w:rsidP="009F73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897E" w14:textId="77777777" w:rsidR="00010BD7" w:rsidRDefault="0001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6086" w14:textId="77777777" w:rsidR="00010BD7" w:rsidRDefault="00010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31DC" w14:textId="77777777" w:rsidR="00010BD7" w:rsidRDefault="0001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78DE"/>
    <w:multiLevelType w:val="hybridMultilevel"/>
    <w:tmpl w:val="7EEA4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07BA4"/>
    <w:multiLevelType w:val="hybridMultilevel"/>
    <w:tmpl w:val="41BE9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5375C"/>
    <w:multiLevelType w:val="hybridMultilevel"/>
    <w:tmpl w:val="46A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33460"/>
    <w:multiLevelType w:val="hybridMultilevel"/>
    <w:tmpl w:val="F0C8B3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E63FF"/>
    <w:multiLevelType w:val="hybridMultilevel"/>
    <w:tmpl w:val="FC5622F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BB530C"/>
    <w:multiLevelType w:val="hybridMultilevel"/>
    <w:tmpl w:val="14B26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C204A0"/>
    <w:multiLevelType w:val="hybridMultilevel"/>
    <w:tmpl w:val="92A0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94C65"/>
    <w:multiLevelType w:val="hybridMultilevel"/>
    <w:tmpl w:val="947834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725A02"/>
    <w:multiLevelType w:val="hybridMultilevel"/>
    <w:tmpl w:val="9F446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157D4C"/>
    <w:multiLevelType w:val="hybridMultilevel"/>
    <w:tmpl w:val="A8F2FFC8"/>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A60122"/>
    <w:multiLevelType w:val="hybridMultilevel"/>
    <w:tmpl w:val="5E44B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0353D3"/>
    <w:multiLevelType w:val="hybridMultilevel"/>
    <w:tmpl w:val="C11A7444"/>
    <w:lvl w:ilvl="0" w:tplc="E3A6177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555F3E"/>
    <w:multiLevelType w:val="hybridMultilevel"/>
    <w:tmpl w:val="65222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450627">
    <w:abstractNumId w:val="5"/>
  </w:num>
  <w:num w:numId="2" w16cid:durableId="116729640">
    <w:abstractNumId w:val="6"/>
  </w:num>
  <w:num w:numId="3" w16cid:durableId="1876771155">
    <w:abstractNumId w:val="8"/>
  </w:num>
  <w:num w:numId="4" w16cid:durableId="1614480733">
    <w:abstractNumId w:val="12"/>
  </w:num>
  <w:num w:numId="5" w16cid:durableId="1626039277">
    <w:abstractNumId w:val="0"/>
  </w:num>
  <w:num w:numId="6" w16cid:durableId="130102085">
    <w:abstractNumId w:val="7"/>
  </w:num>
  <w:num w:numId="7" w16cid:durableId="369302424">
    <w:abstractNumId w:val="3"/>
  </w:num>
  <w:num w:numId="8" w16cid:durableId="291714179">
    <w:abstractNumId w:val="9"/>
  </w:num>
  <w:num w:numId="9" w16cid:durableId="614874425">
    <w:abstractNumId w:val="4"/>
  </w:num>
  <w:num w:numId="10" w16cid:durableId="2068062822">
    <w:abstractNumId w:val="2"/>
  </w:num>
  <w:num w:numId="11" w16cid:durableId="266888274">
    <w:abstractNumId w:val="1"/>
  </w:num>
  <w:num w:numId="12" w16cid:durableId="171456454">
    <w:abstractNumId w:val="10"/>
  </w:num>
  <w:num w:numId="13" w16cid:durableId="723330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51"/>
    <w:rsid w:val="000017DE"/>
    <w:rsid w:val="00010BD7"/>
    <w:rsid w:val="00055368"/>
    <w:rsid w:val="000E6C57"/>
    <w:rsid w:val="001A4325"/>
    <w:rsid w:val="001B62F5"/>
    <w:rsid w:val="001D0587"/>
    <w:rsid w:val="00223B6C"/>
    <w:rsid w:val="00227FE0"/>
    <w:rsid w:val="00284FE6"/>
    <w:rsid w:val="002922A7"/>
    <w:rsid w:val="00292912"/>
    <w:rsid w:val="002A2976"/>
    <w:rsid w:val="002D7CB6"/>
    <w:rsid w:val="002E5269"/>
    <w:rsid w:val="002E7551"/>
    <w:rsid w:val="0030177A"/>
    <w:rsid w:val="00336AB9"/>
    <w:rsid w:val="00383711"/>
    <w:rsid w:val="003C05A0"/>
    <w:rsid w:val="003C3E46"/>
    <w:rsid w:val="003D5E3B"/>
    <w:rsid w:val="004138EE"/>
    <w:rsid w:val="0041618C"/>
    <w:rsid w:val="00464893"/>
    <w:rsid w:val="0047017B"/>
    <w:rsid w:val="00475BA0"/>
    <w:rsid w:val="004834FF"/>
    <w:rsid w:val="0052054D"/>
    <w:rsid w:val="00574BBC"/>
    <w:rsid w:val="005826E6"/>
    <w:rsid w:val="00590D46"/>
    <w:rsid w:val="0059416A"/>
    <w:rsid w:val="005E65EB"/>
    <w:rsid w:val="00623741"/>
    <w:rsid w:val="00636670"/>
    <w:rsid w:val="0066401C"/>
    <w:rsid w:val="006B36E7"/>
    <w:rsid w:val="00781508"/>
    <w:rsid w:val="00790FF8"/>
    <w:rsid w:val="00791095"/>
    <w:rsid w:val="00794F9D"/>
    <w:rsid w:val="007B1D25"/>
    <w:rsid w:val="007D19CB"/>
    <w:rsid w:val="008026D6"/>
    <w:rsid w:val="00803D03"/>
    <w:rsid w:val="00814268"/>
    <w:rsid w:val="00842322"/>
    <w:rsid w:val="00881F02"/>
    <w:rsid w:val="00940109"/>
    <w:rsid w:val="009450C8"/>
    <w:rsid w:val="00957D76"/>
    <w:rsid w:val="00960AB9"/>
    <w:rsid w:val="0096594F"/>
    <w:rsid w:val="009707DA"/>
    <w:rsid w:val="00971FD9"/>
    <w:rsid w:val="009A1BE1"/>
    <w:rsid w:val="009B15A1"/>
    <w:rsid w:val="009F6E3C"/>
    <w:rsid w:val="009F7351"/>
    <w:rsid w:val="00A60601"/>
    <w:rsid w:val="00A64D56"/>
    <w:rsid w:val="00AC71E2"/>
    <w:rsid w:val="00AE52F4"/>
    <w:rsid w:val="00B36703"/>
    <w:rsid w:val="00B6187C"/>
    <w:rsid w:val="00B816B1"/>
    <w:rsid w:val="00B9690A"/>
    <w:rsid w:val="00BB78FE"/>
    <w:rsid w:val="00BC2CE3"/>
    <w:rsid w:val="00BC4E5C"/>
    <w:rsid w:val="00BD26EA"/>
    <w:rsid w:val="00C80246"/>
    <w:rsid w:val="00CA2086"/>
    <w:rsid w:val="00CB19C8"/>
    <w:rsid w:val="00D02E0A"/>
    <w:rsid w:val="00D12F65"/>
    <w:rsid w:val="00D640D1"/>
    <w:rsid w:val="00D876F5"/>
    <w:rsid w:val="00DB5F71"/>
    <w:rsid w:val="00DE5FC6"/>
    <w:rsid w:val="00E526E3"/>
    <w:rsid w:val="00E53CA3"/>
    <w:rsid w:val="00E73D59"/>
    <w:rsid w:val="00E93FF2"/>
    <w:rsid w:val="00EA0760"/>
    <w:rsid w:val="00ED5337"/>
    <w:rsid w:val="00F50142"/>
    <w:rsid w:val="00F61CF3"/>
    <w:rsid w:val="00F81F1E"/>
    <w:rsid w:val="00F86D6E"/>
    <w:rsid w:val="00FB51C5"/>
    <w:rsid w:val="00FD4D4E"/>
    <w:rsid w:val="00FD54DB"/>
    <w:rsid w:val="3830A5B5"/>
    <w:rsid w:val="51D51B50"/>
    <w:rsid w:val="51E2BD0B"/>
    <w:rsid w:val="6CEF8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FBC21"/>
  <w15:chartTrackingRefBased/>
  <w15:docId w15:val="{6277B873-53FA-4CCE-B9C3-F6D6F95F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51"/>
    <w:pPr>
      <w:spacing w:before="120" w:after="120"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351"/>
    <w:pPr>
      <w:tabs>
        <w:tab w:val="center" w:pos="4513"/>
        <w:tab w:val="right" w:pos="9026"/>
      </w:tabs>
      <w:spacing w:before="0" w:after="0"/>
    </w:pPr>
  </w:style>
  <w:style w:type="character" w:customStyle="1" w:styleId="HeaderChar">
    <w:name w:val="Header Char"/>
    <w:basedOn w:val="DefaultParagraphFont"/>
    <w:link w:val="Header"/>
    <w:uiPriority w:val="99"/>
    <w:rsid w:val="009F7351"/>
    <w:rPr>
      <w:lang w:val="en-US"/>
    </w:rPr>
  </w:style>
  <w:style w:type="paragraph" w:styleId="Footer">
    <w:name w:val="footer"/>
    <w:basedOn w:val="Normal"/>
    <w:link w:val="FooterChar"/>
    <w:uiPriority w:val="99"/>
    <w:unhideWhenUsed/>
    <w:rsid w:val="009F7351"/>
    <w:pPr>
      <w:tabs>
        <w:tab w:val="center" w:pos="4513"/>
        <w:tab w:val="right" w:pos="9026"/>
      </w:tabs>
      <w:spacing w:before="0" w:after="0"/>
    </w:pPr>
  </w:style>
  <w:style w:type="character" w:customStyle="1" w:styleId="FooterChar">
    <w:name w:val="Footer Char"/>
    <w:basedOn w:val="DefaultParagraphFont"/>
    <w:link w:val="Footer"/>
    <w:uiPriority w:val="99"/>
    <w:rsid w:val="009F7351"/>
    <w:rPr>
      <w:lang w:val="en-US"/>
    </w:rPr>
  </w:style>
  <w:style w:type="paragraph" w:styleId="ListParagraph">
    <w:name w:val="List Paragraph"/>
    <w:basedOn w:val="Normal"/>
    <w:uiPriority w:val="34"/>
    <w:qFormat/>
    <w:rsid w:val="002E5269"/>
    <w:pPr>
      <w:ind w:left="720"/>
      <w:contextualSpacing/>
    </w:pPr>
  </w:style>
  <w:style w:type="table" w:styleId="TableGrid">
    <w:name w:val="Table Grid"/>
    <w:basedOn w:val="TableNormal"/>
    <w:uiPriority w:val="39"/>
    <w:rsid w:val="0000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38E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486F82CF385AB64AB386A2679C5CCC57" ma:contentTypeVersion="16" ma:contentTypeDescription="Δημιουργία νέου εγγράφου" ma:contentTypeScope="" ma:versionID="a2595a0a53faa4995342cfa0aba3e89b">
  <xsd:schema xmlns:xsd="http://www.w3.org/2001/XMLSchema" xmlns:xs="http://www.w3.org/2001/XMLSchema" xmlns:p="http://schemas.microsoft.com/office/2006/metadata/properties" xmlns:ns2="f3f72b78-19aa-41b8-92f2-6592cca65d8a" xmlns:ns3="72c02657-8181-40cf-b54e-9f5efd07aa25" targetNamespace="http://schemas.microsoft.com/office/2006/metadata/properties" ma:root="true" ma:fieldsID="4d072a019f6d80542aca5d1afb8bca88" ns2:_="" ns3:_="">
    <xsd:import namespace="f3f72b78-19aa-41b8-92f2-6592cca65d8a"/>
    <xsd:import namespace="72c02657-8181-40cf-b54e-9f5efd07aa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72b78-19aa-41b8-92f2-6592cca65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bf481b40-f286-4908-848d-74455da6f2b9"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02657-8181-40cf-b54e-9f5efd07aa25"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TaxCatchAll" ma:index="14" nillable="true" ma:displayName="Taxonomy Catch All Column" ma:hidden="true" ma:list="{bf0e73c0-60aa-4eed-bd61-37a0aa18d89b}" ma:internalName="TaxCatchAll" ma:showField="CatchAllData" ma:web="72c02657-8181-40cf-b54e-9f5efd07a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f72b78-19aa-41b8-92f2-6592cca65d8a">
      <Terms xmlns="http://schemas.microsoft.com/office/infopath/2007/PartnerControls"/>
    </lcf76f155ced4ddcb4097134ff3c332f>
    <TaxCatchAll xmlns="72c02657-8181-40cf-b54e-9f5efd07aa25" xsi:nil="true"/>
  </documentManagement>
</p:properties>
</file>

<file path=customXml/itemProps1.xml><?xml version="1.0" encoding="utf-8"?>
<ds:datastoreItem xmlns:ds="http://schemas.openxmlformats.org/officeDocument/2006/customXml" ds:itemID="{527C3F59-1981-4CAF-89DB-C891D7E21C72}">
  <ds:schemaRefs>
    <ds:schemaRef ds:uri="http://schemas.openxmlformats.org/officeDocument/2006/bibliography"/>
  </ds:schemaRefs>
</ds:datastoreItem>
</file>

<file path=customXml/itemProps2.xml><?xml version="1.0" encoding="utf-8"?>
<ds:datastoreItem xmlns:ds="http://schemas.openxmlformats.org/officeDocument/2006/customXml" ds:itemID="{A1B7E298-CEEE-48E7-BAAF-74A29F1A643B}"/>
</file>

<file path=customXml/itemProps3.xml><?xml version="1.0" encoding="utf-8"?>
<ds:datastoreItem xmlns:ds="http://schemas.openxmlformats.org/officeDocument/2006/customXml" ds:itemID="{549D4296-D1CA-4DD3-ADDC-63DFBAD68BBF}">
  <ds:schemaRefs>
    <ds:schemaRef ds:uri="http://schemas.microsoft.com/sharepoint/v3/contenttype/forms"/>
  </ds:schemaRefs>
</ds:datastoreItem>
</file>

<file path=customXml/itemProps4.xml><?xml version="1.0" encoding="utf-8"?>
<ds:datastoreItem xmlns:ds="http://schemas.openxmlformats.org/officeDocument/2006/customXml" ds:itemID="{BECC28AB-FD8F-4F9D-BA09-2F19E258F6D1}">
  <ds:schemaRefs>
    <ds:schemaRef ds:uri="http://schemas.microsoft.com/office/2006/metadata/properties"/>
    <ds:schemaRef ds:uri="http://schemas.microsoft.com/office/infopath/2007/PartnerControls"/>
    <ds:schemaRef ds:uri="f3f72b78-19aa-41b8-92f2-6592cca65d8a"/>
    <ds:schemaRef ds:uri="72c02657-8181-40cf-b54e-9f5efd07aa25"/>
    <ds:schemaRef ds:uri="32c973f7-fd22-440a-9834-698af4802ce7"/>
    <ds:schemaRef ds:uri="5ece6d21-fa13-42c6-bd15-cbeaaae860c8"/>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17</Words>
  <Characters>4661</Characters>
  <Application>Microsoft Office Word</Application>
  <DocSecurity>0</DocSecurity>
  <Lines>38</Lines>
  <Paragraphs>10</Paragraphs>
  <ScaleCrop>false</ScaleCrop>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Ioannou</dc:creator>
  <cp:keywords/>
  <dc:description/>
  <cp:lastModifiedBy>Dimitris Zouzias</cp:lastModifiedBy>
  <cp:revision>32</cp:revision>
  <dcterms:created xsi:type="dcterms:W3CDTF">2024-07-09T09:45:00Z</dcterms:created>
  <dcterms:modified xsi:type="dcterms:W3CDTF">2025-05-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F82CF385AB64AB386A2679C5CCC57</vt:lpwstr>
  </property>
  <property fmtid="{D5CDD505-2E9C-101B-9397-08002B2CF9AE}" pid="3" name="MediaServiceImageTags">
    <vt:lpwstr/>
  </property>
</Properties>
</file>